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经  中国资本市场的第一本股市奇书  下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股经  中国资本市场的第一本股市奇书  下 评论地址：https://www.jiaokey.com/book/detail/131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